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D84D1F" w:rsidRPr="0064292A" w14:paraId="028FBA2B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D1D6" w14:textId="77777777" w:rsidR="00D84D1F" w:rsidRDefault="00D84D1F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05D4D656" w14:textId="77777777" w:rsidR="00D84D1F" w:rsidRPr="00103555" w:rsidRDefault="00D84D1F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[location]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61AE" w14:textId="77777777" w:rsidR="00D84D1F" w:rsidRPr="00FA5AC4" w:rsidRDefault="00D84D1F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1C33225" w14:textId="77777777" w:rsidR="00D84D1F" w:rsidRPr="00FA5AC4" w:rsidRDefault="00D84D1F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786D" w14:textId="77777777" w:rsidR="00D84D1F" w:rsidRDefault="00D84D1F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1483D647" w14:textId="77777777" w:rsidR="00D84D1F" w:rsidRPr="00103555" w:rsidRDefault="00D84D1F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20C00BC1" w14:textId="77777777" w:rsidR="00D84D1F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D84D1F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7224CAD4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6A3C33">
        <w:rPr>
          <w:rFonts w:ascii="Barlow SemiBold" w:hAnsi="Barlow SemiBold" w:cstheme="majorHAnsi"/>
          <w:bCs/>
          <w:color w:val="auto"/>
          <w:sz w:val="22"/>
          <w:szCs w:val="22"/>
        </w:rPr>
        <w:t>[top skills]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Data Visualization</w:t>
      </w:r>
      <w:r w:rsidR="0011220E">
        <w:rPr>
          <w:rFonts w:ascii="Barlow" w:hAnsi="Barlow" w:cstheme="majorHAnsi"/>
          <w:b w:val="0"/>
          <w:color w:val="auto"/>
          <w:sz w:val="22"/>
          <w:szCs w:val="22"/>
        </w:rPr>
        <w:t>, Reporting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11220E">
        <w:rPr>
          <w:rFonts w:ascii="Barlow" w:hAnsi="Barlow" w:cstheme="majorHAnsi"/>
          <w:b w:val="0"/>
          <w:color w:val="auto"/>
          <w:sz w:val="22"/>
          <w:szCs w:val="22"/>
        </w:rPr>
        <w:t>B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739E3C50" w:rsidR="00F773A0" w:rsidRDefault="00894F96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2963051" w:rsidR="00403325" w:rsidRDefault="003312B3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30C647F8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894F96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5B7FA8B4" w:rsidR="00680F7D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6A3C33" w:rsidRPr="006A3C33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6A3C33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6A3C33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6A3C33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6A3C33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6A3C33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6A3C33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6A3C33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6A3C33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6A3C33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6A3C33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0E6AC" w14:textId="77777777" w:rsidR="00B13ADF" w:rsidRDefault="00B13ADF">
      <w:r>
        <w:separator/>
      </w:r>
    </w:p>
  </w:endnote>
  <w:endnote w:type="continuationSeparator" w:id="0">
    <w:p w14:paraId="61D73D71" w14:textId="77777777" w:rsidR="00B13ADF" w:rsidRDefault="00B1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BFE83" w14:textId="77777777" w:rsidR="00B13ADF" w:rsidRDefault="00B13ADF">
      <w:r>
        <w:separator/>
      </w:r>
    </w:p>
  </w:footnote>
  <w:footnote w:type="continuationSeparator" w:id="0">
    <w:p w14:paraId="567F5F4F" w14:textId="77777777" w:rsidR="00B13ADF" w:rsidRDefault="00B13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1220E"/>
    <w:rsid w:val="00132341"/>
    <w:rsid w:val="0014715E"/>
    <w:rsid w:val="0019303E"/>
    <w:rsid w:val="001B1DC7"/>
    <w:rsid w:val="00303744"/>
    <w:rsid w:val="003312B3"/>
    <w:rsid w:val="003A7E10"/>
    <w:rsid w:val="00403325"/>
    <w:rsid w:val="0048278C"/>
    <w:rsid w:val="004B65EB"/>
    <w:rsid w:val="004E3E46"/>
    <w:rsid w:val="005077D6"/>
    <w:rsid w:val="00552BD7"/>
    <w:rsid w:val="005E1132"/>
    <w:rsid w:val="006362BF"/>
    <w:rsid w:val="00636E7D"/>
    <w:rsid w:val="0064292A"/>
    <w:rsid w:val="00680F7D"/>
    <w:rsid w:val="006A3C33"/>
    <w:rsid w:val="007162C3"/>
    <w:rsid w:val="00716A87"/>
    <w:rsid w:val="00753C81"/>
    <w:rsid w:val="0079618B"/>
    <w:rsid w:val="007A41D4"/>
    <w:rsid w:val="007E3C17"/>
    <w:rsid w:val="00851664"/>
    <w:rsid w:val="008846AA"/>
    <w:rsid w:val="00894F96"/>
    <w:rsid w:val="00902778"/>
    <w:rsid w:val="00913C58"/>
    <w:rsid w:val="00933C40"/>
    <w:rsid w:val="00941AD7"/>
    <w:rsid w:val="00961CA5"/>
    <w:rsid w:val="00985BDC"/>
    <w:rsid w:val="009D38C3"/>
    <w:rsid w:val="00A32C0A"/>
    <w:rsid w:val="00AB4F83"/>
    <w:rsid w:val="00B13ADF"/>
    <w:rsid w:val="00B2172B"/>
    <w:rsid w:val="00BB169A"/>
    <w:rsid w:val="00BE0F97"/>
    <w:rsid w:val="00C54650"/>
    <w:rsid w:val="00CB325C"/>
    <w:rsid w:val="00D04692"/>
    <w:rsid w:val="00D84D1F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86B8B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D1F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